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81F4" w14:textId="56B59E03" w:rsidR="000875AB" w:rsidRPr="000A3CE2" w:rsidRDefault="000875AB" w:rsidP="00483929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様式第</w:t>
      </w:r>
      <w:r w:rsidR="00A11667" w:rsidRPr="007A5D59">
        <w:rPr>
          <w:rFonts w:ascii="ＭＳ 明朝" w:eastAsia="ＭＳ 明朝" w:hAnsi="ＭＳ 明朝" w:hint="eastAsia"/>
        </w:rPr>
        <w:t>１</w:t>
      </w:r>
      <w:r w:rsidR="002060EC" w:rsidRPr="007A5D59">
        <w:rPr>
          <w:rFonts w:ascii="ＭＳ 明朝" w:eastAsia="ＭＳ 明朝" w:hAnsi="ＭＳ 明朝" w:hint="eastAsia"/>
        </w:rPr>
        <w:t>５</w:t>
      </w:r>
      <w:r w:rsidRPr="000A3CE2">
        <w:rPr>
          <w:rFonts w:ascii="ＭＳ 明朝" w:eastAsia="ＭＳ 明朝" w:hAnsi="ＭＳ 明朝" w:hint="eastAsia"/>
        </w:rPr>
        <w:t>号（</w:t>
      </w:r>
      <w:r w:rsidR="002B7332" w:rsidRPr="000A3CE2">
        <w:rPr>
          <w:rFonts w:ascii="ＭＳ 明朝" w:eastAsia="ＭＳ 明朝" w:hAnsi="ＭＳ 明朝" w:hint="eastAsia"/>
        </w:rPr>
        <w:t>第１</w:t>
      </w:r>
      <w:r w:rsidR="005E0140" w:rsidRPr="000A3CE2">
        <w:rPr>
          <w:rFonts w:ascii="ＭＳ 明朝" w:eastAsia="ＭＳ 明朝" w:hAnsi="ＭＳ 明朝" w:hint="eastAsia"/>
        </w:rPr>
        <w:t>１</w:t>
      </w:r>
      <w:r w:rsidRPr="000A3CE2">
        <w:rPr>
          <w:rFonts w:ascii="ＭＳ 明朝" w:eastAsia="ＭＳ 明朝" w:hAnsi="ＭＳ 明朝" w:hint="eastAsia"/>
        </w:rPr>
        <w:t>条</w:t>
      </w:r>
      <w:r w:rsidR="009C155D" w:rsidRPr="000A3CE2">
        <w:rPr>
          <w:rFonts w:ascii="ＭＳ 明朝" w:eastAsia="ＭＳ 明朝" w:hAnsi="ＭＳ 明朝" w:hint="eastAsia"/>
          <w:sz w:val="22"/>
          <w:szCs w:val="24"/>
        </w:rPr>
        <w:t>・第１４条</w:t>
      </w:r>
      <w:r w:rsidRPr="000A3CE2">
        <w:rPr>
          <w:rFonts w:ascii="ＭＳ 明朝" w:eastAsia="ＭＳ 明朝" w:hAnsi="ＭＳ 明朝" w:hint="eastAsia"/>
        </w:rPr>
        <w:t>関係）</w:t>
      </w:r>
    </w:p>
    <w:p w14:paraId="26856485" w14:textId="5CF83D87" w:rsidR="00A60785" w:rsidRPr="000A3CE2" w:rsidRDefault="00A60785" w:rsidP="00483929">
      <w:pPr>
        <w:rPr>
          <w:rFonts w:ascii="ＭＳ 明朝" w:eastAsia="ＭＳ 明朝" w:hAnsi="ＭＳ 明朝"/>
        </w:rPr>
      </w:pPr>
    </w:p>
    <w:p w14:paraId="56484EDA" w14:textId="4ED2AF3B" w:rsidR="00A60785" w:rsidRPr="000A3CE2" w:rsidRDefault="00A60785" w:rsidP="00483929">
      <w:pPr>
        <w:rPr>
          <w:rFonts w:ascii="ＭＳ 明朝" w:eastAsia="ＭＳ 明朝" w:hAnsi="ＭＳ 明朝"/>
        </w:rPr>
      </w:pPr>
    </w:p>
    <w:p w14:paraId="1E69656F" w14:textId="6ABD9A93" w:rsidR="00277675" w:rsidRPr="000A3CE2" w:rsidRDefault="00070367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長与町</w:t>
      </w:r>
      <w:r w:rsidR="008B0276" w:rsidRPr="000A3CE2">
        <w:rPr>
          <w:rFonts w:ascii="ＭＳ 明朝" w:eastAsia="ＭＳ 明朝" w:hAnsi="ＭＳ 明朝" w:hint="eastAsia"/>
        </w:rPr>
        <w:t>地域脱炭素</w:t>
      </w:r>
      <w:r w:rsidR="007375FB" w:rsidRPr="000A3CE2">
        <w:rPr>
          <w:rFonts w:ascii="ＭＳ 明朝" w:eastAsia="ＭＳ 明朝" w:hAnsi="ＭＳ 明朝" w:hint="eastAsia"/>
        </w:rPr>
        <w:t>に向けた</w:t>
      </w:r>
      <w:r w:rsidR="008B0276" w:rsidRPr="000A3CE2">
        <w:rPr>
          <w:rFonts w:ascii="ＭＳ 明朝" w:eastAsia="ＭＳ 明朝" w:hAnsi="ＭＳ 明朝" w:hint="eastAsia"/>
        </w:rPr>
        <w:t>重点対策加速化事業</w:t>
      </w:r>
      <w:r w:rsidR="007375FB" w:rsidRPr="000A3CE2">
        <w:rPr>
          <w:rFonts w:ascii="ＭＳ 明朝" w:eastAsia="ＭＳ 明朝" w:hAnsi="ＭＳ 明朝" w:hint="eastAsia"/>
        </w:rPr>
        <w:t>費</w:t>
      </w:r>
      <w:r w:rsidR="008B0276" w:rsidRPr="000A3CE2">
        <w:rPr>
          <w:rFonts w:ascii="ＭＳ 明朝" w:eastAsia="ＭＳ 明朝" w:hAnsi="ＭＳ 明朝" w:hint="eastAsia"/>
        </w:rPr>
        <w:t>補助金支払請求書</w:t>
      </w:r>
    </w:p>
    <w:p w14:paraId="011CBDF4" w14:textId="5B45C37C" w:rsidR="008B0276" w:rsidRPr="000A3CE2" w:rsidRDefault="008B0276" w:rsidP="008B0276">
      <w:pPr>
        <w:ind w:firstLineChars="500" w:firstLine="1050"/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（兼支払口座振替依頼書）</w:t>
      </w:r>
    </w:p>
    <w:p w14:paraId="7AD371C1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08F80AC4" w14:textId="77777777" w:rsidR="008B0276" w:rsidRPr="000A3CE2" w:rsidRDefault="008B0276" w:rsidP="008B0276">
      <w:pPr>
        <w:ind w:firstLineChars="1500" w:firstLine="3150"/>
        <w:rPr>
          <w:rFonts w:ascii="ＭＳ 明朝" w:eastAsia="ＭＳ 明朝" w:hAnsi="ＭＳ 明朝"/>
        </w:rPr>
      </w:pPr>
    </w:p>
    <w:p w14:paraId="3CE341E2" w14:textId="5C3371AE" w:rsidR="00A60785" w:rsidRPr="00515584" w:rsidRDefault="00524DB5" w:rsidP="00524DB5">
      <w:pPr>
        <w:jc w:val="right"/>
        <w:rPr>
          <w:rFonts w:ascii="ＭＳ 明朝" w:eastAsia="ＭＳ 明朝" w:hAnsi="ＭＳ 明朝"/>
        </w:rPr>
      </w:pPr>
      <w:r w:rsidRPr="00515584">
        <w:rPr>
          <w:rFonts w:ascii="ＭＳ 明朝" w:eastAsia="ＭＳ 明朝" w:hAnsi="ＭＳ 明朝" w:hint="eastAsia"/>
        </w:rPr>
        <w:t>年　　月　　日</w:t>
      </w:r>
    </w:p>
    <w:p w14:paraId="599ED8F9" w14:textId="77777777" w:rsidR="008B0276" w:rsidRPr="000A3CE2" w:rsidRDefault="008B0276" w:rsidP="00A60785">
      <w:pPr>
        <w:ind w:right="-1"/>
        <w:jc w:val="right"/>
        <w:rPr>
          <w:rFonts w:ascii="ＭＳ 明朝" w:eastAsia="ＭＳ 明朝" w:hAnsi="ＭＳ 明朝"/>
        </w:rPr>
      </w:pPr>
    </w:p>
    <w:p w14:paraId="507F3A91" w14:textId="09D3CCF5" w:rsidR="00A60785" w:rsidRPr="000A3CE2" w:rsidRDefault="00A60785" w:rsidP="00A60785">
      <w:pPr>
        <w:ind w:right="840"/>
        <w:rPr>
          <w:rFonts w:ascii="ＭＳ 明朝" w:eastAsia="ＭＳ 明朝" w:hAnsi="ＭＳ 明朝"/>
        </w:rPr>
      </w:pPr>
    </w:p>
    <w:p w14:paraId="3BF6B8B9" w14:textId="2FBBF076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長</w:t>
      </w:r>
      <w:r w:rsidRPr="000A3CE2">
        <w:rPr>
          <w:rFonts w:ascii="ＭＳ 明朝" w:eastAsia="ＭＳ 明朝" w:hAnsi="ＭＳ 明朝" w:hint="eastAsia"/>
        </w:rPr>
        <w:t xml:space="preserve">　様</w:t>
      </w:r>
    </w:p>
    <w:p w14:paraId="03196834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00BF41F3" w14:textId="2D5F8F6E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0A3CE2">
        <w:rPr>
          <w:rFonts w:ascii="ＭＳ 明朝" w:eastAsia="ＭＳ 明朝" w:hAnsi="ＭＳ 明朝"/>
        </w:rPr>
        <w:t xml:space="preserve"> </w:t>
      </w:r>
      <w:r w:rsidR="00EC16EC" w:rsidRPr="000A3CE2">
        <w:rPr>
          <w:rFonts w:ascii="ＭＳ 明朝" w:eastAsia="ＭＳ 明朝" w:hAnsi="ＭＳ 明朝"/>
        </w:rPr>
        <w:t xml:space="preserve">　</w:t>
      </w:r>
      <w:r w:rsidRPr="000A3CE2">
        <w:rPr>
          <w:rFonts w:ascii="ＭＳ 明朝" w:eastAsia="ＭＳ 明朝" w:hAnsi="ＭＳ 明朝"/>
        </w:rPr>
        <w:t xml:space="preserve">　</w:t>
      </w:r>
      <w:r w:rsidR="00954A79" w:rsidRPr="000A3CE2">
        <w:rPr>
          <w:rFonts w:ascii="ＭＳ 明朝" w:eastAsia="ＭＳ 明朝" w:hAnsi="ＭＳ 明朝" w:hint="eastAsia"/>
        </w:rPr>
        <w:t>請求</w:t>
      </w:r>
      <w:r w:rsidRPr="000A3CE2">
        <w:rPr>
          <w:rFonts w:ascii="ＭＳ 明朝" w:eastAsia="ＭＳ 明朝" w:hAnsi="ＭＳ 明朝" w:hint="eastAsia"/>
        </w:rPr>
        <w:t xml:space="preserve">者　住　　所　　　　　　　　　　　　　</w:t>
      </w:r>
    </w:p>
    <w:p w14:paraId="7E0C7E13" w14:textId="7D617603" w:rsidR="008445CC" w:rsidRPr="000A3CE2" w:rsidRDefault="00D06BA5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氏名</w:t>
      </w:r>
      <w:r w:rsidR="00EC16EC" w:rsidRPr="000A3CE2">
        <w:rPr>
          <w:rFonts w:ascii="ＭＳ 明朝" w:eastAsia="ＭＳ 明朝" w:hAnsi="ＭＳ 明朝" w:hint="eastAsia"/>
        </w:rPr>
        <w:t>（</w:t>
      </w:r>
      <w:r w:rsidR="00A759FA" w:rsidRPr="000A3CE2">
        <w:rPr>
          <w:rFonts w:ascii="ＭＳ 明朝" w:eastAsia="ＭＳ 明朝" w:hAnsi="ＭＳ 明朝" w:hint="eastAsia"/>
        </w:rPr>
        <w:t>事業</w:t>
      </w:r>
    </w:p>
    <w:p w14:paraId="6DBC0D0F" w14:textId="6BC9D0FE" w:rsidR="00EC16E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所</w:t>
      </w:r>
      <w:r w:rsidR="00EC16EC" w:rsidRPr="000A3CE2">
        <w:rPr>
          <w:rFonts w:ascii="ＭＳ 明朝" w:eastAsia="ＭＳ 明朝" w:hAnsi="ＭＳ 明朝" w:hint="eastAsia"/>
        </w:rPr>
        <w:t>にあって</w:t>
      </w:r>
    </w:p>
    <w:p w14:paraId="7A59BD85" w14:textId="193A6201" w:rsidR="008445CC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は、名称、</w:t>
      </w:r>
    </w:p>
    <w:p w14:paraId="3BA2AB77" w14:textId="77777777" w:rsidR="00A759FA" w:rsidRPr="000A3CE2" w:rsidRDefault="00A759FA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役職及び</w:t>
      </w:r>
      <w:r w:rsidR="00EC16EC" w:rsidRPr="000A3CE2">
        <w:rPr>
          <w:rFonts w:ascii="ＭＳ 明朝" w:eastAsia="ＭＳ 明朝" w:hAnsi="ＭＳ 明朝" w:hint="eastAsia"/>
        </w:rPr>
        <w:t>代</w:t>
      </w:r>
    </w:p>
    <w:p w14:paraId="4451BD74" w14:textId="2DFF711A" w:rsidR="00A60785" w:rsidRPr="000A3CE2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表者氏名）</w:t>
      </w:r>
      <w:r w:rsidR="00A60785" w:rsidRPr="000A3CE2">
        <w:rPr>
          <w:rFonts w:ascii="ＭＳ 明朝" w:eastAsia="ＭＳ 明朝" w:hAnsi="ＭＳ 明朝" w:hint="eastAsia"/>
        </w:rPr>
        <w:t xml:space="preserve">　　　　　　　　　　　　</w:t>
      </w:r>
    </w:p>
    <w:p w14:paraId="0EDDE221" w14:textId="77777777" w:rsidR="00A60785" w:rsidRPr="000A3CE2" w:rsidRDefault="00A60785" w:rsidP="00A60785">
      <w:pPr>
        <w:wordWrap w:val="0"/>
        <w:jc w:val="right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電話番号　　　（　　　　）　　　　</w:t>
      </w:r>
    </w:p>
    <w:p w14:paraId="4968EBC9" w14:textId="0F1C6C9B" w:rsidR="00A60785" w:rsidRPr="000A3CE2" w:rsidRDefault="00A60785" w:rsidP="00A60785">
      <w:pPr>
        <w:rPr>
          <w:rFonts w:ascii="ＭＳ 明朝" w:eastAsia="ＭＳ 明朝" w:hAnsi="ＭＳ 明朝"/>
        </w:rPr>
      </w:pPr>
    </w:p>
    <w:p w14:paraId="592A48A6" w14:textId="7AD650FB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</w:t>
      </w:r>
      <w:r w:rsidR="00070367" w:rsidRPr="000A3CE2">
        <w:rPr>
          <w:rFonts w:ascii="ＭＳ 明朝" w:eastAsia="ＭＳ 明朝" w:hAnsi="ＭＳ 明朝" w:hint="eastAsia"/>
        </w:rPr>
        <w:t>長与町</w:t>
      </w:r>
      <w:r w:rsidR="007375FB" w:rsidRPr="000A3CE2">
        <w:rPr>
          <w:rFonts w:ascii="ＭＳ 明朝" w:eastAsia="ＭＳ 明朝" w:hAnsi="ＭＳ 明朝" w:hint="eastAsia"/>
        </w:rPr>
        <w:t>地域脱炭素に向けた重点対策加速化事業費補助金</w:t>
      </w:r>
      <w:r w:rsidR="00D06BA5" w:rsidRPr="000A3CE2">
        <w:rPr>
          <w:rFonts w:ascii="ＭＳ 明朝" w:eastAsia="ＭＳ 明朝" w:hAnsi="ＭＳ 明朝" w:hint="eastAsia"/>
        </w:rPr>
        <w:t>交付要綱</w:t>
      </w:r>
      <w:r w:rsidRPr="000A3CE2">
        <w:rPr>
          <w:rFonts w:ascii="ＭＳ 明朝" w:eastAsia="ＭＳ 明朝" w:hAnsi="ＭＳ 明朝" w:hint="eastAsia"/>
        </w:rPr>
        <w:t>第</w:t>
      </w:r>
      <w:r w:rsidR="005E0140" w:rsidRPr="000A3CE2">
        <w:rPr>
          <w:rFonts w:ascii="ＭＳ 明朝" w:eastAsia="ＭＳ 明朝" w:hAnsi="ＭＳ 明朝" w:hint="eastAsia"/>
        </w:rPr>
        <w:t>１１</w:t>
      </w:r>
      <w:r w:rsidRPr="000A3CE2">
        <w:rPr>
          <w:rFonts w:ascii="ＭＳ 明朝" w:eastAsia="ＭＳ 明朝" w:hAnsi="ＭＳ 明朝" w:hint="eastAsia"/>
        </w:rPr>
        <w:t>条の規定により、下記のとおり請求します。</w:t>
      </w:r>
    </w:p>
    <w:p w14:paraId="4631DED9" w14:textId="599E7C7F" w:rsidR="00A60785" w:rsidRPr="000A3CE2" w:rsidRDefault="00A60785" w:rsidP="00A60785">
      <w:pPr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　支払いは、下記の口座に振込をお願いします。</w:t>
      </w:r>
    </w:p>
    <w:p w14:paraId="301AEAE8" w14:textId="13B286CC" w:rsidR="001B09AC" w:rsidRPr="000A3CE2" w:rsidRDefault="001B09AC" w:rsidP="00A60785">
      <w:pPr>
        <w:rPr>
          <w:rFonts w:ascii="ＭＳ 明朝" w:eastAsia="ＭＳ 明朝" w:hAnsi="ＭＳ 明朝"/>
        </w:rPr>
      </w:pPr>
    </w:p>
    <w:p w14:paraId="42EA02A5" w14:textId="3C7A3E59" w:rsidR="001B09AC" w:rsidRPr="000A3CE2" w:rsidRDefault="001B09AC" w:rsidP="001B09AC">
      <w:pPr>
        <w:jc w:val="center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記</w:t>
      </w:r>
    </w:p>
    <w:p w14:paraId="023EFCCF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457539BC" w14:textId="71AF6C30" w:rsidR="00A60785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 xml:space="preserve">１　補助金額　</w:t>
      </w:r>
      <w:r w:rsidR="00F36CA4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</w:t>
      </w:r>
      <w:r w:rsidR="00B432FB" w:rsidRPr="000A3CE2">
        <w:rPr>
          <w:rFonts w:ascii="ＭＳ 明朝" w:eastAsia="ＭＳ 明朝" w:hAnsi="ＭＳ 明朝" w:hint="eastAsia"/>
        </w:rPr>
        <w:t xml:space="preserve">　　　　　</w:t>
      </w:r>
      <w:r w:rsidRPr="000A3CE2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0A3CE2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0A3CE2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0A3CE2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0A3CE2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0A3CE2" w:rsidRPr="000A3CE2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0A3CE2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0A3CE2" w:rsidRPr="000A3CE2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0A3CE2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CE2" w:rsidRPr="000A3CE2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0A3CE2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3CE2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0A3CE2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76AB15" w14:textId="77777777" w:rsidR="00A759FA" w:rsidRPr="000A3CE2" w:rsidRDefault="00A759FA" w:rsidP="00A60785">
      <w:pPr>
        <w:ind w:firstLineChars="300" w:firstLine="630"/>
        <w:rPr>
          <w:rFonts w:ascii="ＭＳ 明朝" w:eastAsia="ＭＳ 明朝" w:hAnsi="ＭＳ 明朝"/>
          <w:szCs w:val="21"/>
        </w:rPr>
      </w:pPr>
    </w:p>
    <w:p w14:paraId="13325BC1" w14:textId="517A91D2" w:rsidR="000875AB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0A3CE2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0A3CE2">
        <w:rPr>
          <w:rFonts w:ascii="ＭＳ 明朝" w:eastAsia="ＭＳ 明朝" w:hAnsi="ＭＳ 明朝" w:hint="eastAsia"/>
          <w:szCs w:val="21"/>
        </w:rPr>
        <w:t>を記入してください</w:t>
      </w:r>
      <w:r w:rsidRPr="000A3CE2">
        <w:rPr>
          <w:rFonts w:ascii="ＭＳ 明朝" w:eastAsia="ＭＳ 明朝" w:hAnsi="ＭＳ 明朝" w:hint="eastAsia"/>
          <w:szCs w:val="21"/>
        </w:rPr>
        <w:t>。</w:t>
      </w:r>
    </w:p>
    <w:p w14:paraId="663912C2" w14:textId="1F3A7F02" w:rsidR="00524DB5" w:rsidRDefault="00524DB5" w:rsidP="00A60785">
      <w:pPr>
        <w:ind w:firstLineChars="300" w:firstLine="630"/>
        <w:rPr>
          <w:rFonts w:ascii="ＭＳ 明朝" w:eastAsia="ＭＳ 明朝" w:hAnsi="ＭＳ 明朝"/>
          <w:szCs w:val="21"/>
        </w:rPr>
      </w:pPr>
    </w:p>
    <w:sectPr w:rsidR="00524DB5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E686" w14:textId="77777777" w:rsidR="001B170C" w:rsidRDefault="001B170C" w:rsidP="004E41CF">
      <w:r>
        <w:separator/>
      </w:r>
    </w:p>
  </w:endnote>
  <w:endnote w:type="continuationSeparator" w:id="0">
    <w:p w14:paraId="3C59BE8A" w14:textId="77777777" w:rsidR="001B170C" w:rsidRDefault="001B170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6E49" w14:textId="77777777" w:rsidR="001B170C" w:rsidRDefault="001B170C" w:rsidP="004E41CF">
      <w:r>
        <w:separator/>
      </w:r>
    </w:p>
  </w:footnote>
  <w:footnote w:type="continuationSeparator" w:id="0">
    <w:p w14:paraId="6EE916C0" w14:textId="77777777" w:rsidR="001B170C" w:rsidRDefault="001B170C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9761" w14:textId="0AF80DF3" w:rsidR="009C155D" w:rsidRPr="009C155D" w:rsidRDefault="009C155D" w:rsidP="009C155D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70367"/>
    <w:rsid w:val="0008010D"/>
    <w:rsid w:val="00083147"/>
    <w:rsid w:val="000875AB"/>
    <w:rsid w:val="000A3CE2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B170C"/>
    <w:rsid w:val="001C0862"/>
    <w:rsid w:val="001C3568"/>
    <w:rsid w:val="001D4820"/>
    <w:rsid w:val="001D56AD"/>
    <w:rsid w:val="001E7772"/>
    <w:rsid w:val="001F330C"/>
    <w:rsid w:val="001F64E7"/>
    <w:rsid w:val="00202535"/>
    <w:rsid w:val="002060EC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77675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5584"/>
    <w:rsid w:val="00524DB5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D7437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75FB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5D59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75826"/>
    <w:rsid w:val="008978E1"/>
    <w:rsid w:val="008A0AF3"/>
    <w:rsid w:val="008A3EA3"/>
    <w:rsid w:val="008A4DD5"/>
    <w:rsid w:val="008B027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B02"/>
    <w:rsid w:val="009C155D"/>
    <w:rsid w:val="009C555F"/>
    <w:rsid w:val="009D4B64"/>
    <w:rsid w:val="00A11667"/>
    <w:rsid w:val="00A2028E"/>
    <w:rsid w:val="00A20651"/>
    <w:rsid w:val="00A410B7"/>
    <w:rsid w:val="00A41786"/>
    <w:rsid w:val="00A45CC5"/>
    <w:rsid w:val="00A45DB5"/>
    <w:rsid w:val="00A56637"/>
    <w:rsid w:val="00A60785"/>
    <w:rsid w:val="00A759FA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4AD1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E63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6F65-6DAC-4E82-888A-06C1C02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松本　雄輔</cp:lastModifiedBy>
  <cp:revision>6</cp:revision>
  <cp:lastPrinted>2024-03-29T08:13:00Z</cp:lastPrinted>
  <dcterms:created xsi:type="dcterms:W3CDTF">2025-04-11T02:50:00Z</dcterms:created>
  <dcterms:modified xsi:type="dcterms:W3CDTF">2026-03-31T11:51:00Z</dcterms:modified>
</cp:coreProperties>
</file>